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D3DDF" w14:textId="77777777" w:rsidR="00000000" w:rsidRPr="00A62F96" w:rsidRDefault="009E2C5F" w:rsidP="00A62F96">
      <w:pPr>
        <w:jc w:val="center"/>
        <w:rPr>
          <w:b/>
          <w:sz w:val="28"/>
        </w:rPr>
      </w:pPr>
      <w:r w:rsidRPr="00A62F96">
        <w:rPr>
          <w:b/>
          <w:sz w:val="28"/>
        </w:rPr>
        <w:t>Feedback zu deinem Physik-Lernzeithe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0"/>
        <w:gridCol w:w="1828"/>
        <w:gridCol w:w="696"/>
        <w:gridCol w:w="696"/>
        <w:gridCol w:w="704"/>
        <w:gridCol w:w="666"/>
      </w:tblGrid>
      <w:tr w:rsidR="009E2C5F" w:rsidRPr="00A62F96" w14:paraId="1F9664BA" w14:textId="77777777" w:rsidTr="00EA4949">
        <w:tc>
          <w:tcPr>
            <w:tcW w:w="6298" w:type="dxa"/>
            <w:gridSpan w:val="2"/>
          </w:tcPr>
          <w:p w14:paraId="7D3B647B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6A8AC608" w14:textId="77777777" w:rsidR="009E2C5F" w:rsidRPr="00A62F96" w:rsidRDefault="009E2C5F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 wp14:anchorId="5839E6F6" wp14:editId="405E3F83">
                  <wp:extent cx="295275" cy="295275"/>
                  <wp:effectExtent l="0" t="0" r="9525" b="9525"/>
                  <wp:docPr id="1" name="Grafik 1" descr="Überrascht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rprisedfaceoutline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14:paraId="68DC0AC7" w14:textId="77777777" w:rsidR="009E2C5F" w:rsidRPr="00A62F96" w:rsidRDefault="009E2C5F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 wp14:anchorId="7AB75DC0" wp14:editId="679494CB">
                  <wp:extent cx="304800" cy="304800"/>
                  <wp:effectExtent l="0" t="0" r="0" b="0"/>
                  <wp:docPr id="2" name="Grafik 2" descr="Nervös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rvous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5C966762" w14:textId="77777777" w:rsidR="009E2C5F" w:rsidRPr="00A62F96" w:rsidRDefault="009E2C5F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 wp14:anchorId="4A1D2E4D" wp14:editId="5C8611CB">
                  <wp:extent cx="285750" cy="285750"/>
                  <wp:effectExtent l="0" t="0" r="0" b="0"/>
                  <wp:docPr id="3" name="Grafik 3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</w:tcPr>
          <w:p w14:paraId="1108F472" w14:textId="77777777" w:rsidR="009E2C5F" w:rsidRPr="00A62F96" w:rsidRDefault="009E2C5F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 wp14:anchorId="1E658013" wp14:editId="36EF1EE3">
                  <wp:extent cx="276225" cy="276225"/>
                  <wp:effectExtent l="0" t="0" r="9525" b="9525"/>
                  <wp:docPr id="4" name="Grafik 4" descr="Lust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unny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C5F" w:rsidRPr="00A62F96" w14:paraId="42E18F11" w14:textId="77777777" w:rsidTr="00EA4949">
        <w:tc>
          <w:tcPr>
            <w:tcW w:w="6298" w:type="dxa"/>
            <w:gridSpan w:val="2"/>
          </w:tcPr>
          <w:p w14:paraId="67A2E698" w14:textId="77777777" w:rsidR="009E2C5F" w:rsidRPr="00A62F96" w:rsidRDefault="009E2C5F">
            <w:pPr>
              <w:rPr>
                <w:sz w:val="24"/>
              </w:rPr>
            </w:pPr>
            <w:r w:rsidRPr="00A62F96">
              <w:rPr>
                <w:sz w:val="24"/>
              </w:rPr>
              <w:t>Dein Heft ist ordentlich und strukturiert.</w:t>
            </w:r>
          </w:p>
        </w:tc>
        <w:tc>
          <w:tcPr>
            <w:tcW w:w="696" w:type="dxa"/>
          </w:tcPr>
          <w:p w14:paraId="6F7549CE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019D55F5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0BF73DB2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27069728" w14:textId="77777777" w:rsidR="009E2C5F" w:rsidRPr="00A62F96" w:rsidRDefault="009E2C5F">
            <w:pPr>
              <w:rPr>
                <w:sz w:val="24"/>
              </w:rPr>
            </w:pPr>
          </w:p>
        </w:tc>
      </w:tr>
      <w:tr w:rsidR="000025F7" w:rsidRPr="00A62F96" w14:paraId="48732520" w14:textId="77777777" w:rsidTr="00EA4949">
        <w:tc>
          <w:tcPr>
            <w:tcW w:w="6298" w:type="dxa"/>
            <w:gridSpan w:val="2"/>
          </w:tcPr>
          <w:p w14:paraId="2855D033" w14:textId="40A84BBA" w:rsidR="000025F7" w:rsidRPr="00A62F96" w:rsidRDefault="000025F7">
            <w:pPr>
              <w:rPr>
                <w:sz w:val="24"/>
              </w:rPr>
            </w:pPr>
            <w:r>
              <w:rPr>
                <w:sz w:val="24"/>
              </w:rPr>
              <w:t xml:space="preserve">Du </w:t>
            </w:r>
            <w:r w:rsidR="004E4B9E">
              <w:rPr>
                <w:sz w:val="24"/>
              </w:rPr>
              <w:t>beachtest die Regeln der Lernzeit</w:t>
            </w:r>
            <w:r>
              <w:rPr>
                <w:sz w:val="24"/>
              </w:rPr>
              <w:t>.</w:t>
            </w:r>
          </w:p>
        </w:tc>
        <w:tc>
          <w:tcPr>
            <w:tcW w:w="696" w:type="dxa"/>
          </w:tcPr>
          <w:p w14:paraId="7F210F90" w14:textId="77777777" w:rsidR="000025F7" w:rsidRPr="00A62F96" w:rsidRDefault="000025F7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325EFBC1" w14:textId="77777777" w:rsidR="000025F7" w:rsidRPr="00A62F96" w:rsidRDefault="000025F7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00ECD915" w14:textId="77777777" w:rsidR="000025F7" w:rsidRPr="00A62F96" w:rsidRDefault="000025F7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1950B66D" w14:textId="77777777" w:rsidR="000025F7" w:rsidRPr="00A62F96" w:rsidRDefault="000025F7">
            <w:pPr>
              <w:rPr>
                <w:sz w:val="24"/>
              </w:rPr>
            </w:pPr>
          </w:p>
        </w:tc>
      </w:tr>
      <w:tr w:rsidR="009E2C5F" w:rsidRPr="00A62F96" w14:paraId="74260FE4" w14:textId="77777777" w:rsidTr="00EA4949">
        <w:tc>
          <w:tcPr>
            <w:tcW w:w="6298" w:type="dxa"/>
            <w:gridSpan w:val="2"/>
          </w:tcPr>
          <w:p w14:paraId="623A63D7" w14:textId="77777777" w:rsidR="009E2C5F" w:rsidRPr="00A62F96" w:rsidRDefault="009E2C5F">
            <w:pPr>
              <w:rPr>
                <w:sz w:val="24"/>
              </w:rPr>
            </w:pPr>
            <w:r w:rsidRPr="00A62F96">
              <w:rPr>
                <w:sz w:val="24"/>
              </w:rPr>
              <w:t>D</w:t>
            </w:r>
            <w:r w:rsidR="00A62F96">
              <w:rPr>
                <w:sz w:val="24"/>
              </w:rPr>
              <w:t>u achtest auf deine Rechtschreibung</w:t>
            </w:r>
            <w:r w:rsidRPr="00A62F96">
              <w:rPr>
                <w:sz w:val="24"/>
              </w:rPr>
              <w:t>.</w:t>
            </w:r>
          </w:p>
        </w:tc>
        <w:tc>
          <w:tcPr>
            <w:tcW w:w="696" w:type="dxa"/>
          </w:tcPr>
          <w:p w14:paraId="75151D66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4615BA48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4A98291B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4A6DDF8D" w14:textId="77777777" w:rsidR="009E2C5F" w:rsidRPr="00A62F96" w:rsidRDefault="009E2C5F">
            <w:pPr>
              <w:rPr>
                <w:sz w:val="24"/>
              </w:rPr>
            </w:pPr>
          </w:p>
        </w:tc>
      </w:tr>
      <w:tr w:rsidR="009E2C5F" w:rsidRPr="00A62F96" w14:paraId="7F234229" w14:textId="77777777" w:rsidTr="00EA4949">
        <w:tc>
          <w:tcPr>
            <w:tcW w:w="6298" w:type="dxa"/>
            <w:gridSpan w:val="2"/>
          </w:tcPr>
          <w:p w14:paraId="733C9EB4" w14:textId="77777777" w:rsidR="009E2C5F" w:rsidRPr="00A62F96" w:rsidRDefault="009E2C5F">
            <w:pPr>
              <w:rPr>
                <w:sz w:val="24"/>
              </w:rPr>
            </w:pPr>
            <w:r w:rsidRPr="00A62F96">
              <w:rPr>
                <w:sz w:val="24"/>
              </w:rPr>
              <w:t>Du bearbeitest die gestellten Aufgaben vollständig.</w:t>
            </w:r>
          </w:p>
        </w:tc>
        <w:tc>
          <w:tcPr>
            <w:tcW w:w="696" w:type="dxa"/>
          </w:tcPr>
          <w:p w14:paraId="77A14969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018A4240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301C4387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47576750" w14:textId="77777777" w:rsidR="009E2C5F" w:rsidRPr="00A62F96" w:rsidRDefault="009E2C5F">
            <w:pPr>
              <w:rPr>
                <w:sz w:val="24"/>
              </w:rPr>
            </w:pPr>
          </w:p>
        </w:tc>
      </w:tr>
      <w:tr w:rsidR="009E2C5F" w:rsidRPr="00A62F96" w14:paraId="5B864BD8" w14:textId="77777777" w:rsidTr="00EA4949">
        <w:tc>
          <w:tcPr>
            <w:tcW w:w="6298" w:type="dxa"/>
            <w:gridSpan w:val="2"/>
          </w:tcPr>
          <w:p w14:paraId="4A7C7610" w14:textId="77777777" w:rsidR="009E2C5F" w:rsidRPr="00A62F96" w:rsidRDefault="009E2C5F">
            <w:pPr>
              <w:rPr>
                <w:sz w:val="24"/>
              </w:rPr>
            </w:pPr>
            <w:r w:rsidRPr="00A62F96">
              <w:rPr>
                <w:sz w:val="24"/>
              </w:rPr>
              <w:t>Du antwortest verständlich auf Sachfragen und benutzt dabei die Fachwörter korrekt.</w:t>
            </w:r>
          </w:p>
        </w:tc>
        <w:tc>
          <w:tcPr>
            <w:tcW w:w="696" w:type="dxa"/>
          </w:tcPr>
          <w:p w14:paraId="23CA2658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1D2DD257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01EB1B51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33839F62" w14:textId="77777777" w:rsidR="009E2C5F" w:rsidRPr="00A62F96" w:rsidRDefault="009E2C5F">
            <w:pPr>
              <w:rPr>
                <w:sz w:val="24"/>
              </w:rPr>
            </w:pPr>
          </w:p>
        </w:tc>
      </w:tr>
      <w:tr w:rsidR="009E2C5F" w:rsidRPr="00A62F96" w14:paraId="76C34A23" w14:textId="77777777" w:rsidTr="00EA4949">
        <w:tc>
          <w:tcPr>
            <w:tcW w:w="6298" w:type="dxa"/>
            <w:gridSpan w:val="2"/>
          </w:tcPr>
          <w:p w14:paraId="4A1874C3" w14:textId="2E42C92F" w:rsidR="009E2C5F" w:rsidRPr="00A62F96" w:rsidRDefault="009E2C5F">
            <w:pPr>
              <w:rPr>
                <w:sz w:val="24"/>
              </w:rPr>
            </w:pPr>
            <w:r w:rsidRPr="00A62F96">
              <w:rPr>
                <w:sz w:val="24"/>
              </w:rPr>
              <w:t xml:space="preserve">Du </w:t>
            </w:r>
            <w:r w:rsidR="002014F4">
              <w:rPr>
                <w:sz w:val="24"/>
              </w:rPr>
              <w:t>bearbeitest die Aufgaben selbstständig und nutzt die Lösungen zum Kontrollieren.</w:t>
            </w:r>
          </w:p>
        </w:tc>
        <w:tc>
          <w:tcPr>
            <w:tcW w:w="696" w:type="dxa"/>
          </w:tcPr>
          <w:p w14:paraId="274427C5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7CB67C9E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7FD7A13F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0E51E4CD" w14:textId="77777777" w:rsidR="009E2C5F" w:rsidRPr="00A62F96" w:rsidRDefault="009E2C5F">
            <w:pPr>
              <w:rPr>
                <w:sz w:val="24"/>
              </w:rPr>
            </w:pPr>
          </w:p>
        </w:tc>
      </w:tr>
      <w:tr w:rsidR="009E2C5F" w:rsidRPr="00A62F96" w14:paraId="36607AB9" w14:textId="77777777" w:rsidTr="00EA4949">
        <w:tc>
          <w:tcPr>
            <w:tcW w:w="6298" w:type="dxa"/>
            <w:gridSpan w:val="2"/>
          </w:tcPr>
          <w:p w14:paraId="3D000D5D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460D6AF2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0BCCAEAB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4655870D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5A2AC8A6" w14:textId="77777777" w:rsidR="009E2C5F" w:rsidRPr="00A62F96" w:rsidRDefault="009E2C5F">
            <w:pPr>
              <w:rPr>
                <w:sz w:val="24"/>
              </w:rPr>
            </w:pPr>
          </w:p>
        </w:tc>
      </w:tr>
      <w:tr w:rsidR="009E2C5F" w:rsidRPr="00A62F96" w14:paraId="76C9E085" w14:textId="77777777" w:rsidTr="00EA4949">
        <w:tc>
          <w:tcPr>
            <w:tcW w:w="6298" w:type="dxa"/>
            <w:gridSpan w:val="2"/>
          </w:tcPr>
          <w:p w14:paraId="46077265" w14:textId="2C9D6E92" w:rsidR="009E2C5F" w:rsidRDefault="009E2C5F">
            <w:pPr>
              <w:rPr>
                <w:sz w:val="24"/>
              </w:rPr>
            </w:pPr>
            <w:r w:rsidRPr="00A62F96">
              <w:rPr>
                <w:sz w:val="24"/>
              </w:rPr>
              <w:t xml:space="preserve">Du hast insgesamt ____ von </w:t>
            </w:r>
            <w:r w:rsidR="00E3266D">
              <w:rPr>
                <w:sz w:val="24"/>
              </w:rPr>
              <w:t>10</w:t>
            </w:r>
            <w:r w:rsidRPr="00A62F96">
              <w:rPr>
                <w:sz w:val="24"/>
              </w:rPr>
              <w:t xml:space="preserve"> Karten geschafft.</w:t>
            </w:r>
          </w:p>
          <w:p w14:paraId="2E50CCB2" w14:textId="6833FA07" w:rsidR="000025F7" w:rsidRPr="00A62F96" w:rsidRDefault="000025F7">
            <w:pPr>
              <w:rPr>
                <w:sz w:val="24"/>
              </w:rPr>
            </w:pPr>
            <w:r>
              <w:rPr>
                <w:sz w:val="24"/>
              </w:rPr>
              <w:t xml:space="preserve">Zu bearbeiten waren die Karten: </w:t>
            </w:r>
            <w:r w:rsidR="00E3266D">
              <w:rPr>
                <w:sz w:val="24"/>
              </w:rPr>
              <w:t>2, 3, 4, 5, 6, 7, 8, 9, 12, 13</w:t>
            </w:r>
          </w:p>
        </w:tc>
        <w:tc>
          <w:tcPr>
            <w:tcW w:w="696" w:type="dxa"/>
          </w:tcPr>
          <w:p w14:paraId="6CC9990F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0D01D0D5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19B542F0" w14:textId="77777777" w:rsidR="009E2C5F" w:rsidRPr="00A62F96" w:rsidRDefault="009E2C5F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59D5B692" w14:textId="77777777" w:rsidR="009E2C5F" w:rsidRPr="00A62F96" w:rsidRDefault="009E2C5F">
            <w:pPr>
              <w:rPr>
                <w:sz w:val="24"/>
              </w:rPr>
            </w:pPr>
          </w:p>
        </w:tc>
      </w:tr>
      <w:tr w:rsidR="00A62F96" w:rsidRPr="00A62F96" w14:paraId="742BA1D6" w14:textId="77777777" w:rsidTr="00EA4949">
        <w:tc>
          <w:tcPr>
            <w:tcW w:w="9060" w:type="dxa"/>
            <w:gridSpan w:val="6"/>
          </w:tcPr>
          <w:p w14:paraId="39B73438" w14:textId="77777777" w:rsidR="00A62F96" w:rsidRPr="00A62F96" w:rsidRDefault="00A62F96">
            <w:pPr>
              <w:rPr>
                <w:sz w:val="24"/>
              </w:rPr>
            </w:pPr>
            <w:r w:rsidRPr="00A62F96">
              <w:rPr>
                <w:sz w:val="24"/>
              </w:rPr>
              <w:t xml:space="preserve">Weitere Anmerkungen: </w:t>
            </w:r>
          </w:p>
          <w:p w14:paraId="445B2362" w14:textId="77777777" w:rsidR="00A62F96" w:rsidRPr="00A62F96" w:rsidRDefault="00A62F96">
            <w:pPr>
              <w:rPr>
                <w:sz w:val="24"/>
              </w:rPr>
            </w:pPr>
          </w:p>
          <w:p w14:paraId="776934AC" w14:textId="77777777" w:rsidR="00A62F96" w:rsidRPr="00A62F96" w:rsidRDefault="00A62F96">
            <w:pPr>
              <w:rPr>
                <w:sz w:val="24"/>
              </w:rPr>
            </w:pPr>
          </w:p>
          <w:p w14:paraId="1A16B508" w14:textId="77777777" w:rsidR="00A62F96" w:rsidRPr="00A62F96" w:rsidRDefault="00A62F96">
            <w:pPr>
              <w:rPr>
                <w:sz w:val="24"/>
              </w:rPr>
            </w:pPr>
          </w:p>
        </w:tc>
      </w:tr>
      <w:tr w:rsidR="00A62F96" w:rsidRPr="00A62F96" w14:paraId="76007562" w14:textId="77777777" w:rsidTr="00EA4949">
        <w:tc>
          <w:tcPr>
            <w:tcW w:w="4470" w:type="dxa"/>
          </w:tcPr>
          <w:p w14:paraId="48EC75D8" w14:textId="77777777" w:rsidR="00A62F96" w:rsidRPr="00A62F96" w:rsidRDefault="00A62F96">
            <w:pPr>
              <w:rPr>
                <w:sz w:val="24"/>
              </w:rPr>
            </w:pPr>
            <w:r w:rsidRPr="00A62F96">
              <w:rPr>
                <w:sz w:val="24"/>
              </w:rPr>
              <w:t>Note für dein Lernzeitheft:</w:t>
            </w:r>
          </w:p>
        </w:tc>
        <w:tc>
          <w:tcPr>
            <w:tcW w:w="4590" w:type="dxa"/>
            <w:gridSpan w:val="5"/>
          </w:tcPr>
          <w:p w14:paraId="3271B6E9" w14:textId="77777777" w:rsidR="00A62F96" w:rsidRPr="00A62F96" w:rsidRDefault="00A62F96">
            <w:pPr>
              <w:rPr>
                <w:sz w:val="24"/>
              </w:rPr>
            </w:pPr>
            <w:r w:rsidRPr="00A62F96">
              <w:rPr>
                <w:sz w:val="24"/>
              </w:rPr>
              <w:t>Datum, Unterschrift der Lehrperson:</w:t>
            </w:r>
          </w:p>
          <w:p w14:paraId="4F82E182" w14:textId="77777777" w:rsidR="00A62F96" w:rsidRPr="00A62F96" w:rsidRDefault="00A62F96">
            <w:pPr>
              <w:rPr>
                <w:sz w:val="24"/>
              </w:rPr>
            </w:pPr>
          </w:p>
          <w:p w14:paraId="6B122266" w14:textId="77777777" w:rsidR="00A62F96" w:rsidRPr="00A62F96" w:rsidRDefault="00A62F96">
            <w:pPr>
              <w:rPr>
                <w:sz w:val="24"/>
              </w:rPr>
            </w:pPr>
          </w:p>
          <w:p w14:paraId="31BE8BA8" w14:textId="77777777" w:rsidR="00A62F96" w:rsidRPr="00A62F96" w:rsidRDefault="00A62F96">
            <w:pPr>
              <w:rPr>
                <w:sz w:val="24"/>
              </w:rPr>
            </w:pPr>
          </w:p>
        </w:tc>
      </w:tr>
    </w:tbl>
    <w:p w14:paraId="0AA42A24" w14:textId="77777777" w:rsidR="00A62F96" w:rsidRDefault="00A62F96"/>
    <w:p w14:paraId="163BA92F" w14:textId="77777777" w:rsidR="004E4B9E" w:rsidRPr="00A62F96" w:rsidRDefault="004E4B9E" w:rsidP="004E4B9E">
      <w:pPr>
        <w:jc w:val="center"/>
        <w:rPr>
          <w:b/>
          <w:sz w:val="28"/>
        </w:rPr>
      </w:pPr>
      <w:r w:rsidRPr="00A62F96">
        <w:rPr>
          <w:b/>
          <w:sz w:val="28"/>
        </w:rPr>
        <w:t>Feedback zu deinem Physik-Lernzeithe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0"/>
        <w:gridCol w:w="1828"/>
        <w:gridCol w:w="696"/>
        <w:gridCol w:w="696"/>
        <w:gridCol w:w="704"/>
        <w:gridCol w:w="666"/>
      </w:tblGrid>
      <w:tr w:rsidR="004E4B9E" w:rsidRPr="00A62F96" w14:paraId="0615BC7C" w14:textId="77777777" w:rsidTr="002C7930">
        <w:tc>
          <w:tcPr>
            <w:tcW w:w="6298" w:type="dxa"/>
            <w:gridSpan w:val="2"/>
          </w:tcPr>
          <w:p w14:paraId="09D636BC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79FE88C9" w14:textId="77777777" w:rsidR="004E4B9E" w:rsidRPr="00A62F96" w:rsidRDefault="004E4B9E" w:rsidP="002C7930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 wp14:anchorId="5FA9AA62" wp14:editId="0AFA5B1B">
                  <wp:extent cx="295275" cy="295275"/>
                  <wp:effectExtent l="0" t="0" r="9525" b="9525"/>
                  <wp:docPr id="1103274033" name="Grafik 1103274033" descr="Überrascht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rprisedfaceoutline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14:paraId="34D27397" w14:textId="77777777" w:rsidR="004E4B9E" w:rsidRPr="00A62F96" w:rsidRDefault="004E4B9E" w:rsidP="002C7930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 wp14:anchorId="4185C4B2" wp14:editId="43D7A8BF">
                  <wp:extent cx="304800" cy="304800"/>
                  <wp:effectExtent l="0" t="0" r="0" b="0"/>
                  <wp:docPr id="877447044" name="Grafik 877447044" descr="Nervös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rvousfaceoutli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08A94957" w14:textId="77777777" w:rsidR="004E4B9E" w:rsidRPr="00A62F96" w:rsidRDefault="004E4B9E" w:rsidP="002C7930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 wp14:anchorId="4371772F" wp14:editId="72F63112">
                  <wp:extent cx="285750" cy="285750"/>
                  <wp:effectExtent l="0" t="0" r="0" b="0"/>
                  <wp:docPr id="1777612329" name="Grafik 1777612329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</w:tcPr>
          <w:p w14:paraId="616F4E25" w14:textId="77777777" w:rsidR="004E4B9E" w:rsidRPr="00A62F96" w:rsidRDefault="004E4B9E" w:rsidP="002C7930">
            <w:pPr>
              <w:rPr>
                <w:sz w:val="24"/>
              </w:rPr>
            </w:pPr>
            <w:r w:rsidRPr="00A62F96">
              <w:rPr>
                <w:noProof/>
                <w:sz w:val="24"/>
              </w:rPr>
              <w:drawing>
                <wp:inline distT="0" distB="0" distL="0" distR="0" wp14:anchorId="69C56810" wp14:editId="553616A3">
                  <wp:extent cx="276225" cy="276225"/>
                  <wp:effectExtent l="0" t="0" r="9525" b="9525"/>
                  <wp:docPr id="1330779869" name="Grafik 1330779869" descr="Lust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unny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B9E" w:rsidRPr="00A62F96" w14:paraId="49D0D4BF" w14:textId="77777777" w:rsidTr="002C7930">
        <w:tc>
          <w:tcPr>
            <w:tcW w:w="6298" w:type="dxa"/>
            <w:gridSpan w:val="2"/>
          </w:tcPr>
          <w:p w14:paraId="0AEC88C3" w14:textId="77777777" w:rsidR="004E4B9E" w:rsidRPr="00A62F96" w:rsidRDefault="004E4B9E" w:rsidP="002C7930">
            <w:pPr>
              <w:rPr>
                <w:sz w:val="24"/>
              </w:rPr>
            </w:pPr>
            <w:r w:rsidRPr="00A62F96">
              <w:rPr>
                <w:sz w:val="24"/>
              </w:rPr>
              <w:t>Dein Heft ist ordentlich und strukturiert.</w:t>
            </w:r>
          </w:p>
        </w:tc>
        <w:tc>
          <w:tcPr>
            <w:tcW w:w="696" w:type="dxa"/>
          </w:tcPr>
          <w:p w14:paraId="2F475EA8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60072740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0D79A263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0E57652B" w14:textId="77777777" w:rsidR="004E4B9E" w:rsidRPr="00A62F96" w:rsidRDefault="004E4B9E" w:rsidP="002C7930">
            <w:pPr>
              <w:rPr>
                <w:sz w:val="24"/>
              </w:rPr>
            </w:pPr>
          </w:p>
        </w:tc>
      </w:tr>
      <w:tr w:rsidR="004E4B9E" w:rsidRPr="00A62F96" w14:paraId="00467801" w14:textId="77777777" w:rsidTr="002C7930">
        <w:tc>
          <w:tcPr>
            <w:tcW w:w="6298" w:type="dxa"/>
            <w:gridSpan w:val="2"/>
          </w:tcPr>
          <w:p w14:paraId="6B7E9114" w14:textId="77777777" w:rsidR="004E4B9E" w:rsidRPr="00A62F96" w:rsidRDefault="004E4B9E" w:rsidP="002C7930">
            <w:pPr>
              <w:rPr>
                <w:sz w:val="24"/>
              </w:rPr>
            </w:pPr>
            <w:r>
              <w:rPr>
                <w:sz w:val="24"/>
              </w:rPr>
              <w:t>Du beachtest die Regeln der Lernzeit.</w:t>
            </w:r>
          </w:p>
        </w:tc>
        <w:tc>
          <w:tcPr>
            <w:tcW w:w="696" w:type="dxa"/>
          </w:tcPr>
          <w:p w14:paraId="7190A978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55C24E83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1A4AE36A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46031B98" w14:textId="77777777" w:rsidR="004E4B9E" w:rsidRPr="00A62F96" w:rsidRDefault="004E4B9E" w:rsidP="002C7930">
            <w:pPr>
              <w:rPr>
                <w:sz w:val="24"/>
              </w:rPr>
            </w:pPr>
          </w:p>
        </w:tc>
      </w:tr>
      <w:tr w:rsidR="004E4B9E" w:rsidRPr="00A62F96" w14:paraId="095EE105" w14:textId="77777777" w:rsidTr="002C7930">
        <w:tc>
          <w:tcPr>
            <w:tcW w:w="6298" w:type="dxa"/>
            <w:gridSpan w:val="2"/>
          </w:tcPr>
          <w:p w14:paraId="2A76736A" w14:textId="77777777" w:rsidR="004E4B9E" w:rsidRPr="00A62F96" w:rsidRDefault="004E4B9E" w:rsidP="002C7930">
            <w:pPr>
              <w:rPr>
                <w:sz w:val="24"/>
              </w:rPr>
            </w:pPr>
            <w:r w:rsidRPr="00A62F96">
              <w:rPr>
                <w:sz w:val="24"/>
              </w:rPr>
              <w:t>D</w:t>
            </w:r>
            <w:r>
              <w:rPr>
                <w:sz w:val="24"/>
              </w:rPr>
              <w:t>u achtest auf deine Rechtschreibung</w:t>
            </w:r>
            <w:r w:rsidRPr="00A62F96">
              <w:rPr>
                <w:sz w:val="24"/>
              </w:rPr>
              <w:t>.</w:t>
            </w:r>
          </w:p>
        </w:tc>
        <w:tc>
          <w:tcPr>
            <w:tcW w:w="696" w:type="dxa"/>
          </w:tcPr>
          <w:p w14:paraId="1D367411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4D0F67C6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630CE83A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0135D5FC" w14:textId="77777777" w:rsidR="004E4B9E" w:rsidRPr="00A62F96" w:rsidRDefault="004E4B9E" w:rsidP="002C7930">
            <w:pPr>
              <w:rPr>
                <w:sz w:val="24"/>
              </w:rPr>
            </w:pPr>
          </w:p>
        </w:tc>
      </w:tr>
      <w:tr w:rsidR="004E4B9E" w:rsidRPr="00A62F96" w14:paraId="53E444DB" w14:textId="77777777" w:rsidTr="002C7930">
        <w:tc>
          <w:tcPr>
            <w:tcW w:w="6298" w:type="dxa"/>
            <w:gridSpan w:val="2"/>
          </w:tcPr>
          <w:p w14:paraId="17EB2056" w14:textId="77777777" w:rsidR="004E4B9E" w:rsidRPr="00A62F96" w:rsidRDefault="004E4B9E" w:rsidP="002C7930">
            <w:pPr>
              <w:rPr>
                <w:sz w:val="24"/>
              </w:rPr>
            </w:pPr>
            <w:r w:rsidRPr="00A62F96">
              <w:rPr>
                <w:sz w:val="24"/>
              </w:rPr>
              <w:t>Du bearbeitest die gestellten Aufgaben vollständig.</w:t>
            </w:r>
          </w:p>
        </w:tc>
        <w:tc>
          <w:tcPr>
            <w:tcW w:w="696" w:type="dxa"/>
          </w:tcPr>
          <w:p w14:paraId="324445F8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003CF834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3E0A8818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3513CE76" w14:textId="77777777" w:rsidR="004E4B9E" w:rsidRPr="00A62F96" w:rsidRDefault="004E4B9E" w:rsidP="002C7930">
            <w:pPr>
              <w:rPr>
                <w:sz w:val="24"/>
              </w:rPr>
            </w:pPr>
          </w:p>
        </w:tc>
      </w:tr>
      <w:tr w:rsidR="004E4B9E" w:rsidRPr="00A62F96" w14:paraId="7B2B225F" w14:textId="77777777" w:rsidTr="002C7930">
        <w:tc>
          <w:tcPr>
            <w:tcW w:w="6298" w:type="dxa"/>
            <w:gridSpan w:val="2"/>
          </w:tcPr>
          <w:p w14:paraId="7732640A" w14:textId="77777777" w:rsidR="004E4B9E" w:rsidRPr="00A62F96" w:rsidRDefault="004E4B9E" w:rsidP="002C7930">
            <w:pPr>
              <w:rPr>
                <w:sz w:val="24"/>
              </w:rPr>
            </w:pPr>
            <w:r w:rsidRPr="00A62F96">
              <w:rPr>
                <w:sz w:val="24"/>
              </w:rPr>
              <w:t>Du antwortest verständlich auf Sachfragen und benutzt dabei die Fachwörter korrekt.</w:t>
            </w:r>
          </w:p>
        </w:tc>
        <w:tc>
          <w:tcPr>
            <w:tcW w:w="696" w:type="dxa"/>
          </w:tcPr>
          <w:p w14:paraId="6334D5B5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7CF7672D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3A3E352A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7F8A63FF" w14:textId="77777777" w:rsidR="004E4B9E" w:rsidRPr="00A62F96" w:rsidRDefault="004E4B9E" w:rsidP="002C7930">
            <w:pPr>
              <w:rPr>
                <w:sz w:val="24"/>
              </w:rPr>
            </w:pPr>
          </w:p>
        </w:tc>
      </w:tr>
      <w:tr w:rsidR="004E4B9E" w:rsidRPr="00A62F96" w14:paraId="7502B7CA" w14:textId="77777777" w:rsidTr="002C7930">
        <w:tc>
          <w:tcPr>
            <w:tcW w:w="6298" w:type="dxa"/>
            <w:gridSpan w:val="2"/>
          </w:tcPr>
          <w:p w14:paraId="40D296B7" w14:textId="77777777" w:rsidR="004E4B9E" w:rsidRPr="00A62F96" w:rsidRDefault="004E4B9E" w:rsidP="002C7930">
            <w:pPr>
              <w:rPr>
                <w:sz w:val="24"/>
              </w:rPr>
            </w:pPr>
            <w:r w:rsidRPr="00A62F96">
              <w:rPr>
                <w:sz w:val="24"/>
              </w:rPr>
              <w:t xml:space="preserve">Du </w:t>
            </w:r>
            <w:r>
              <w:rPr>
                <w:sz w:val="24"/>
              </w:rPr>
              <w:t>bearbeitest die Aufgaben selbstständig und nutzt die Lösungen zum Kontrollieren.</w:t>
            </w:r>
          </w:p>
        </w:tc>
        <w:tc>
          <w:tcPr>
            <w:tcW w:w="696" w:type="dxa"/>
          </w:tcPr>
          <w:p w14:paraId="69ECBC3A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39FDDD6E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5B248F10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24914B4E" w14:textId="77777777" w:rsidR="004E4B9E" w:rsidRPr="00A62F96" w:rsidRDefault="004E4B9E" w:rsidP="002C7930">
            <w:pPr>
              <w:rPr>
                <w:sz w:val="24"/>
              </w:rPr>
            </w:pPr>
          </w:p>
        </w:tc>
      </w:tr>
      <w:tr w:rsidR="004E4B9E" w:rsidRPr="00A62F96" w14:paraId="3F61C88B" w14:textId="77777777" w:rsidTr="002C7930">
        <w:tc>
          <w:tcPr>
            <w:tcW w:w="6298" w:type="dxa"/>
            <w:gridSpan w:val="2"/>
          </w:tcPr>
          <w:p w14:paraId="0451B307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4D4DC3B9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3B5A622E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15754D9D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502F3DC7" w14:textId="77777777" w:rsidR="004E4B9E" w:rsidRPr="00A62F96" w:rsidRDefault="004E4B9E" w:rsidP="002C7930">
            <w:pPr>
              <w:rPr>
                <w:sz w:val="24"/>
              </w:rPr>
            </w:pPr>
          </w:p>
        </w:tc>
      </w:tr>
      <w:tr w:rsidR="004E4B9E" w:rsidRPr="00A62F96" w14:paraId="7E72AC1C" w14:textId="77777777" w:rsidTr="002C7930">
        <w:tc>
          <w:tcPr>
            <w:tcW w:w="6298" w:type="dxa"/>
            <w:gridSpan w:val="2"/>
          </w:tcPr>
          <w:p w14:paraId="255760C1" w14:textId="77777777" w:rsidR="004E4B9E" w:rsidRDefault="004E4B9E" w:rsidP="002C7930">
            <w:pPr>
              <w:rPr>
                <w:sz w:val="24"/>
              </w:rPr>
            </w:pPr>
            <w:r w:rsidRPr="00A62F96">
              <w:rPr>
                <w:sz w:val="24"/>
              </w:rPr>
              <w:t xml:space="preserve">Du hast insgesamt ____ von </w:t>
            </w:r>
            <w:r>
              <w:rPr>
                <w:sz w:val="24"/>
              </w:rPr>
              <w:t>10</w:t>
            </w:r>
            <w:r w:rsidRPr="00A62F96">
              <w:rPr>
                <w:sz w:val="24"/>
              </w:rPr>
              <w:t xml:space="preserve"> Karten geschafft.</w:t>
            </w:r>
          </w:p>
          <w:p w14:paraId="242780F1" w14:textId="77777777" w:rsidR="004E4B9E" w:rsidRPr="00A62F96" w:rsidRDefault="004E4B9E" w:rsidP="002C7930">
            <w:pPr>
              <w:rPr>
                <w:sz w:val="24"/>
              </w:rPr>
            </w:pPr>
            <w:r>
              <w:rPr>
                <w:sz w:val="24"/>
              </w:rPr>
              <w:t>Zu bearbeiten waren die Karten: 2, 3, 4, 5, 6, 7, 8, 9, 12, 13</w:t>
            </w:r>
          </w:p>
        </w:tc>
        <w:tc>
          <w:tcPr>
            <w:tcW w:w="696" w:type="dxa"/>
          </w:tcPr>
          <w:p w14:paraId="1A8A5334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96" w:type="dxa"/>
          </w:tcPr>
          <w:p w14:paraId="47A6A777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704" w:type="dxa"/>
          </w:tcPr>
          <w:p w14:paraId="5F735533" w14:textId="77777777" w:rsidR="004E4B9E" w:rsidRPr="00A62F96" w:rsidRDefault="004E4B9E" w:rsidP="002C7930">
            <w:pPr>
              <w:rPr>
                <w:sz w:val="24"/>
              </w:rPr>
            </w:pPr>
          </w:p>
        </w:tc>
        <w:tc>
          <w:tcPr>
            <w:tcW w:w="666" w:type="dxa"/>
          </w:tcPr>
          <w:p w14:paraId="66985E9D" w14:textId="77777777" w:rsidR="004E4B9E" w:rsidRPr="00A62F96" w:rsidRDefault="004E4B9E" w:rsidP="002C7930">
            <w:pPr>
              <w:rPr>
                <w:sz w:val="24"/>
              </w:rPr>
            </w:pPr>
          </w:p>
        </w:tc>
      </w:tr>
      <w:tr w:rsidR="004E4B9E" w:rsidRPr="00A62F96" w14:paraId="26838716" w14:textId="77777777" w:rsidTr="002C7930">
        <w:tc>
          <w:tcPr>
            <w:tcW w:w="9060" w:type="dxa"/>
            <w:gridSpan w:val="6"/>
          </w:tcPr>
          <w:p w14:paraId="1041B0C6" w14:textId="77777777" w:rsidR="004E4B9E" w:rsidRPr="00A62F96" w:rsidRDefault="004E4B9E" w:rsidP="002C7930">
            <w:pPr>
              <w:rPr>
                <w:sz w:val="24"/>
              </w:rPr>
            </w:pPr>
            <w:r w:rsidRPr="00A62F96">
              <w:rPr>
                <w:sz w:val="24"/>
              </w:rPr>
              <w:t xml:space="preserve">Weitere Anmerkungen: </w:t>
            </w:r>
          </w:p>
          <w:p w14:paraId="4327667C" w14:textId="77777777" w:rsidR="004E4B9E" w:rsidRPr="00A62F96" w:rsidRDefault="004E4B9E" w:rsidP="002C7930">
            <w:pPr>
              <w:rPr>
                <w:sz w:val="24"/>
              </w:rPr>
            </w:pPr>
          </w:p>
          <w:p w14:paraId="5993729F" w14:textId="77777777" w:rsidR="004E4B9E" w:rsidRPr="00A62F96" w:rsidRDefault="004E4B9E" w:rsidP="002C7930">
            <w:pPr>
              <w:rPr>
                <w:sz w:val="24"/>
              </w:rPr>
            </w:pPr>
          </w:p>
          <w:p w14:paraId="08A113DC" w14:textId="77777777" w:rsidR="004E4B9E" w:rsidRPr="00A62F96" w:rsidRDefault="004E4B9E" w:rsidP="002C7930">
            <w:pPr>
              <w:rPr>
                <w:sz w:val="24"/>
              </w:rPr>
            </w:pPr>
          </w:p>
        </w:tc>
      </w:tr>
      <w:tr w:rsidR="004E4B9E" w:rsidRPr="00A62F96" w14:paraId="135FDCE3" w14:textId="77777777" w:rsidTr="002C7930">
        <w:tc>
          <w:tcPr>
            <w:tcW w:w="4470" w:type="dxa"/>
          </w:tcPr>
          <w:p w14:paraId="1EE21842" w14:textId="77777777" w:rsidR="004E4B9E" w:rsidRPr="00A62F96" w:rsidRDefault="004E4B9E" w:rsidP="002C7930">
            <w:pPr>
              <w:rPr>
                <w:sz w:val="24"/>
              </w:rPr>
            </w:pPr>
            <w:r w:rsidRPr="00A62F96">
              <w:rPr>
                <w:sz w:val="24"/>
              </w:rPr>
              <w:t>Note für dein Lernzeitheft:</w:t>
            </w:r>
          </w:p>
        </w:tc>
        <w:tc>
          <w:tcPr>
            <w:tcW w:w="4590" w:type="dxa"/>
            <w:gridSpan w:val="5"/>
          </w:tcPr>
          <w:p w14:paraId="62C95778" w14:textId="77777777" w:rsidR="004E4B9E" w:rsidRPr="00A62F96" w:rsidRDefault="004E4B9E" w:rsidP="002C7930">
            <w:pPr>
              <w:rPr>
                <w:sz w:val="24"/>
              </w:rPr>
            </w:pPr>
            <w:r w:rsidRPr="00A62F96">
              <w:rPr>
                <w:sz w:val="24"/>
              </w:rPr>
              <w:t>Datum, Unterschrift der Lehrperson:</w:t>
            </w:r>
          </w:p>
          <w:p w14:paraId="612D78F9" w14:textId="77777777" w:rsidR="004E4B9E" w:rsidRPr="00A62F96" w:rsidRDefault="004E4B9E" w:rsidP="002C7930">
            <w:pPr>
              <w:rPr>
                <w:sz w:val="24"/>
              </w:rPr>
            </w:pPr>
          </w:p>
          <w:p w14:paraId="2886D541" w14:textId="77777777" w:rsidR="004E4B9E" w:rsidRPr="00A62F96" w:rsidRDefault="004E4B9E" w:rsidP="002C7930">
            <w:pPr>
              <w:rPr>
                <w:sz w:val="24"/>
              </w:rPr>
            </w:pPr>
          </w:p>
          <w:p w14:paraId="57AFEE90" w14:textId="77777777" w:rsidR="004E4B9E" w:rsidRPr="00A62F96" w:rsidRDefault="004E4B9E" w:rsidP="002C7930">
            <w:pPr>
              <w:rPr>
                <w:sz w:val="24"/>
              </w:rPr>
            </w:pPr>
          </w:p>
        </w:tc>
      </w:tr>
    </w:tbl>
    <w:p w14:paraId="5C77A5D1" w14:textId="77777777" w:rsidR="00A62F96" w:rsidRDefault="00A62F96" w:rsidP="004E4B9E"/>
    <w:sectPr w:rsidR="00A62F96" w:rsidSect="008C186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5F"/>
    <w:rsid w:val="000025F7"/>
    <w:rsid w:val="002014F4"/>
    <w:rsid w:val="00400726"/>
    <w:rsid w:val="004E4B9E"/>
    <w:rsid w:val="008C1865"/>
    <w:rsid w:val="0095522B"/>
    <w:rsid w:val="009E2C5F"/>
    <w:rsid w:val="009E351E"/>
    <w:rsid w:val="00A62F96"/>
    <w:rsid w:val="00E20F1B"/>
    <w:rsid w:val="00E3266D"/>
    <w:rsid w:val="00EA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220E"/>
  <w15:chartTrackingRefBased/>
  <w15:docId w15:val="{8C915A8A-75F9-42D4-A8AA-F2300645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2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2B9C-AF72-4D35-862F-C95D7BE8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der Bundesstadt Bonn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Lackmann</dc:creator>
  <cp:keywords/>
  <dc:description/>
  <cp:lastModifiedBy>Malte Lackmann</cp:lastModifiedBy>
  <cp:revision>7</cp:revision>
  <cp:lastPrinted>2022-11-11T07:18:00Z</cp:lastPrinted>
  <dcterms:created xsi:type="dcterms:W3CDTF">2022-11-11T07:02:00Z</dcterms:created>
  <dcterms:modified xsi:type="dcterms:W3CDTF">2024-05-03T06:45:00Z</dcterms:modified>
</cp:coreProperties>
</file>